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1807" w:firstLineChars="600"/>
        <w:jc w:val="both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民航学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院</w:t>
      </w:r>
      <w:r>
        <w:rPr>
          <w:rFonts w:hint="eastAsia" w:ascii="仿宋" w:hAnsi="仿宋" w:eastAsia="仿宋"/>
          <w:b/>
          <w:sz w:val="30"/>
          <w:szCs w:val="30"/>
        </w:rPr>
        <w:t>201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/>
          <w:b/>
          <w:sz w:val="30"/>
          <w:szCs w:val="30"/>
        </w:rPr>
        <w:t>级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/>
          <w:b/>
          <w:sz w:val="30"/>
          <w:szCs w:val="30"/>
        </w:rPr>
        <w:t>公开答辩名单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1740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22" w:type="dxa"/>
            <w:gridSpan w:val="3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一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 号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名</w:t>
            </w:r>
          </w:p>
        </w:tc>
        <w:tc>
          <w:tcPr>
            <w:tcW w:w="4786" w:type="dxa"/>
            <w:vAlign w:val="center"/>
          </w:tcPr>
          <w:p>
            <w:pPr>
              <w:spacing w:line="240" w:lineRule="atLeast"/>
              <w:ind w:left="589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答辩时间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X1807064</w:t>
            </w:r>
          </w:p>
        </w:tc>
        <w:tc>
          <w:tcPr>
            <w:tcW w:w="1740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Arial" w:eastAsia="仿宋_GB2312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Arial" w:eastAsia="仿宋_GB2312" w:cs="Arial"/>
                <w:sz w:val="24"/>
                <w:szCs w:val="24"/>
              </w:rPr>
              <w:t>魏方平</w:t>
            </w:r>
          </w:p>
        </w:tc>
        <w:tc>
          <w:tcPr>
            <w:tcW w:w="4786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时间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3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  <w:p>
            <w:pPr>
              <w:spacing w:line="240" w:lineRule="atLeast"/>
              <w:ind w:left="29" w:leftChars="14" w:firstLine="240" w:firstLineChars="100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六上午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0</w:t>
            </w:r>
          </w:p>
          <w:p>
            <w:pPr>
              <w:spacing w:line="240" w:lineRule="atLeas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民航学院工程系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会议室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１００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X1807006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sz w:val="24"/>
                <w:szCs w:val="24"/>
              </w:rPr>
              <w:t>范佳凤</w:t>
            </w:r>
          </w:p>
        </w:tc>
        <w:tc>
          <w:tcPr>
            <w:tcW w:w="4786" w:type="dxa"/>
            <w:vMerge w:val="continue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Z1807022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sz w:val="24"/>
                <w:szCs w:val="24"/>
              </w:rPr>
              <w:t>徐怡</w:t>
            </w:r>
          </w:p>
        </w:tc>
        <w:tc>
          <w:tcPr>
            <w:tcW w:w="4786" w:type="dxa"/>
            <w:vMerge w:val="continue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X1807075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sz w:val="24"/>
                <w:szCs w:val="24"/>
              </w:rPr>
              <w:t>柏宇</w:t>
            </w:r>
          </w:p>
        </w:tc>
        <w:tc>
          <w:tcPr>
            <w:tcW w:w="4786" w:type="dxa"/>
            <w:vMerge w:val="continue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96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X1807067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sz w:val="24"/>
                <w:szCs w:val="24"/>
              </w:rPr>
              <w:t>梁学瑞</w:t>
            </w:r>
          </w:p>
        </w:tc>
        <w:tc>
          <w:tcPr>
            <w:tcW w:w="4786" w:type="dxa"/>
            <w:vMerge w:val="continue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996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Z1807031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sz w:val="24"/>
                <w:szCs w:val="24"/>
              </w:rPr>
              <w:t>杨培</w:t>
            </w:r>
          </w:p>
        </w:tc>
        <w:tc>
          <w:tcPr>
            <w:tcW w:w="4786" w:type="dxa"/>
            <w:vMerge w:val="continue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996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X1807002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hint="eastAsia" w:ascii="仿宋_GB2312" w:hAnsi="Arial" w:eastAsia="仿宋_GB2312" w:cs="Arial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sz w:val="24"/>
                <w:szCs w:val="24"/>
              </w:rPr>
              <w:t>张文宇</w:t>
            </w:r>
          </w:p>
        </w:tc>
        <w:tc>
          <w:tcPr>
            <w:tcW w:w="4786" w:type="dxa"/>
            <w:vMerge w:val="continue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996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X1807063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hint="eastAsia" w:ascii="仿宋_GB2312" w:hAnsi="Arial" w:eastAsia="仿宋_GB2312" w:cs="Arial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sz w:val="24"/>
                <w:szCs w:val="24"/>
              </w:rPr>
              <w:t>胡学文</w:t>
            </w:r>
          </w:p>
        </w:tc>
        <w:tc>
          <w:tcPr>
            <w:tcW w:w="4786" w:type="dxa"/>
            <w:vMerge w:val="continue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22" w:type="dxa"/>
            <w:gridSpan w:val="3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二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 号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名</w:t>
            </w:r>
          </w:p>
        </w:tc>
        <w:tc>
          <w:tcPr>
            <w:tcW w:w="4786" w:type="dxa"/>
            <w:vAlign w:val="center"/>
          </w:tcPr>
          <w:p>
            <w:pPr>
              <w:spacing w:line="240" w:lineRule="atLeast"/>
              <w:ind w:left="539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答辩时间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X1807004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疏利生</w:t>
            </w:r>
          </w:p>
        </w:tc>
        <w:tc>
          <w:tcPr>
            <w:tcW w:w="4786" w:type="dxa"/>
            <w:vMerge w:val="restart"/>
            <w:vAlign w:val="center"/>
          </w:tcPr>
          <w:p>
            <w:pPr>
              <w:spacing w:line="240" w:lineRule="atLeast"/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  <w:p>
            <w:pPr>
              <w:spacing w:line="240" w:lineRule="atLeast"/>
              <w:ind w:left="259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六上午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0</w:t>
            </w:r>
          </w:p>
          <w:p>
            <w:pPr>
              <w:spacing w:line="240" w:lineRule="atLeast"/>
              <w:ind w:firstLine="960" w:firstLineChars="400"/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民航学院空管系508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X1807019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孟钰璨</w:t>
            </w:r>
          </w:p>
        </w:tc>
        <w:tc>
          <w:tcPr>
            <w:tcW w:w="4786" w:type="dxa"/>
            <w:vMerge w:val="continue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X1807045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莹</w:t>
            </w:r>
          </w:p>
        </w:tc>
        <w:tc>
          <w:tcPr>
            <w:tcW w:w="4786" w:type="dxa"/>
            <w:vMerge w:val="continue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X1807052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丽伟</w:t>
            </w:r>
          </w:p>
        </w:tc>
        <w:tc>
          <w:tcPr>
            <w:tcW w:w="4786" w:type="dxa"/>
            <w:vMerge w:val="continue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X1807059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顾明昕</w:t>
            </w:r>
          </w:p>
        </w:tc>
        <w:tc>
          <w:tcPr>
            <w:tcW w:w="4786" w:type="dxa"/>
            <w:vMerge w:val="continue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Z1807006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欣蓬</w:t>
            </w:r>
          </w:p>
        </w:tc>
        <w:tc>
          <w:tcPr>
            <w:tcW w:w="4786" w:type="dxa"/>
            <w:vMerge w:val="continue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9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_GB2312" w:hAnsi="Arial" w:eastAsia="仿宋_GB2312" w:cs="Arial"/>
                <w:color w:val="000000"/>
                <w:sz w:val="24"/>
                <w:szCs w:val="24"/>
              </w:rPr>
              <w:t>ST1707002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鲍旭</w:t>
            </w:r>
          </w:p>
        </w:tc>
        <w:tc>
          <w:tcPr>
            <w:tcW w:w="4786" w:type="dxa"/>
            <w:vMerge w:val="continue"/>
          </w:tcPr>
          <w:p>
            <w:pPr>
              <w:ind w:left="539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b/>
          <w:szCs w:val="21"/>
        </w:rPr>
      </w:pPr>
    </w:p>
    <w:p>
      <w:pPr>
        <w:spacing w:line="276" w:lineRule="auto"/>
        <w:ind w:left="422" w:hanging="422" w:hanging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Cs w:val="21"/>
        </w:rPr>
        <w:t>注：</w:t>
      </w:r>
      <w:r>
        <w:rPr>
          <w:rFonts w:hint="eastAsia" w:ascii="仿宋" w:hAnsi="仿宋" w:eastAsia="仿宋"/>
          <w:b/>
          <w:sz w:val="24"/>
          <w:szCs w:val="24"/>
        </w:rPr>
        <w:t xml:space="preserve"> 参加院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校</w:t>
      </w:r>
      <w:r>
        <w:rPr>
          <w:rFonts w:hint="eastAsia" w:ascii="仿宋" w:hAnsi="仿宋" w:eastAsia="仿宋"/>
          <w:b/>
          <w:sz w:val="24"/>
          <w:szCs w:val="24"/>
        </w:rPr>
        <w:t>公开答辩的学生请将</w:t>
      </w:r>
      <w:r>
        <w:rPr>
          <w:rFonts w:ascii="仿宋" w:hAnsi="仿宋" w:eastAsia="仿宋"/>
          <w:b/>
          <w:sz w:val="24"/>
          <w:szCs w:val="24"/>
        </w:rPr>
        <w:t>5</w:t>
      </w:r>
      <w:r>
        <w:rPr>
          <w:rFonts w:hint="eastAsia" w:ascii="仿宋" w:hAnsi="仿宋" w:eastAsia="仿宋"/>
          <w:b/>
          <w:sz w:val="24"/>
          <w:szCs w:val="24"/>
        </w:rPr>
        <w:t>本学位论文、全套归档材及</w:t>
      </w:r>
      <w:r>
        <w:rPr>
          <w:rFonts w:ascii="仿宋" w:hAnsi="仿宋" w:eastAsia="仿宋"/>
          <w:b/>
          <w:sz w:val="24"/>
          <w:szCs w:val="24"/>
        </w:rPr>
        <w:t>1</w:t>
      </w:r>
      <w:r>
        <w:rPr>
          <w:rFonts w:hint="eastAsia" w:ascii="仿宋" w:hAnsi="仿宋" w:eastAsia="仿宋"/>
          <w:b/>
          <w:sz w:val="24"/>
          <w:szCs w:val="24"/>
        </w:rPr>
        <w:t>65</w:t>
      </w:r>
      <w:r>
        <w:rPr>
          <w:rFonts w:ascii="仿宋" w:hAnsi="仿宋" w:eastAsia="仿宋"/>
          <w:b/>
          <w:sz w:val="24"/>
          <w:szCs w:val="24"/>
        </w:rPr>
        <w:t>0</w:t>
      </w:r>
      <w:r>
        <w:rPr>
          <w:rFonts w:hint="eastAsia" w:ascii="仿宋" w:hAnsi="仿宋" w:eastAsia="仿宋"/>
          <w:b/>
          <w:sz w:val="24"/>
          <w:szCs w:val="24"/>
        </w:rPr>
        <w:t>元答辩费于</w:t>
      </w:r>
      <w:r>
        <w:rPr>
          <w:rFonts w:ascii="仿宋" w:hAnsi="仿宋" w:eastAsia="仿宋"/>
          <w:b/>
          <w:sz w:val="24"/>
          <w:szCs w:val="24"/>
        </w:rPr>
        <w:t>3</w:t>
      </w:r>
      <w:r>
        <w:rPr>
          <w:rFonts w:hint="eastAsia" w:ascii="仿宋" w:hAnsi="仿宋" w:eastAsia="仿宋"/>
          <w:b/>
          <w:sz w:val="24"/>
          <w:szCs w:val="24"/>
        </w:rPr>
        <w:t>月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16</w:t>
      </w:r>
      <w:r>
        <w:rPr>
          <w:rFonts w:hint="eastAsia" w:ascii="仿宋" w:hAnsi="仿宋" w:eastAsia="仿宋"/>
          <w:b/>
          <w:sz w:val="24"/>
          <w:szCs w:val="24"/>
        </w:rPr>
        <w:t>日中午</w:t>
      </w:r>
      <w:r>
        <w:rPr>
          <w:rFonts w:ascii="仿宋" w:hAnsi="仿宋" w:eastAsia="仿宋"/>
          <w:b/>
          <w:sz w:val="24"/>
          <w:szCs w:val="24"/>
        </w:rPr>
        <w:t>11:00</w:t>
      </w:r>
      <w:r>
        <w:rPr>
          <w:rFonts w:hint="eastAsia" w:ascii="仿宋" w:hAnsi="仿宋" w:eastAsia="仿宋"/>
          <w:b/>
          <w:sz w:val="24"/>
          <w:szCs w:val="24"/>
        </w:rPr>
        <w:t>之前交至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小组答辩秘书。</w:t>
      </w:r>
      <w:r>
        <w:rPr>
          <w:rFonts w:hint="eastAsia" w:ascii="仿宋" w:hAnsi="仿宋" w:eastAsia="仿宋"/>
          <w:b/>
          <w:sz w:val="24"/>
          <w:szCs w:val="24"/>
        </w:rPr>
        <w:t xml:space="preserve">  </w:t>
      </w:r>
    </w:p>
    <w:p>
      <w:pPr>
        <w:spacing w:line="276" w:lineRule="auto"/>
        <w:ind w:left="559" w:leftChars="266" w:firstLine="4337" w:firstLineChars="1800"/>
        <w:jc w:val="righ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 xml:space="preserve">   民航学院</w:t>
      </w:r>
    </w:p>
    <w:p>
      <w:pPr>
        <w:spacing w:line="276" w:lineRule="auto"/>
        <w:ind w:firstLine="4939" w:firstLineChars="2050"/>
        <w:jc w:val="righ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0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21</w:t>
      </w:r>
      <w:bookmarkStart w:id="0" w:name="_GoBack"/>
      <w:bookmarkEnd w:id="0"/>
      <w:r>
        <w:rPr>
          <w:rFonts w:hint="eastAsia" w:ascii="仿宋" w:hAnsi="仿宋" w:eastAsia="仿宋"/>
          <w:b/>
          <w:sz w:val="24"/>
          <w:szCs w:val="24"/>
        </w:rPr>
        <w:t>年3月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８</w:t>
      </w:r>
      <w:r>
        <w:rPr>
          <w:rFonts w:hint="eastAsia" w:ascii="仿宋" w:hAnsi="仿宋" w:eastAsia="仿宋"/>
          <w:b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761"/>
    <w:rsid w:val="000231F8"/>
    <w:rsid w:val="00042462"/>
    <w:rsid w:val="00043989"/>
    <w:rsid w:val="000506D9"/>
    <w:rsid w:val="000622DD"/>
    <w:rsid w:val="00076D27"/>
    <w:rsid w:val="00084714"/>
    <w:rsid w:val="00090E6D"/>
    <w:rsid w:val="000B6EA1"/>
    <w:rsid w:val="000E2B57"/>
    <w:rsid w:val="000F0DA6"/>
    <w:rsid w:val="000F790C"/>
    <w:rsid w:val="0011582B"/>
    <w:rsid w:val="00127165"/>
    <w:rsid w:val="00147CAB"/>
    <w:rsid w:val="0015250B"/>
    <w:rsid w:val="00161C5E"/>
    <w:rsid w:val="0018170E"/>
    <w:rsid w:val="001B5AB3"/>
    <w:rsid w:val="001D1EBE"/>
    <w:rsid w:val="001D33B8"/>
    <w:rsid w:val="001D350C"/>
    <w:rsid w:val="001E6658"/>
    <w:rsid w:val="001F7242"/>
    <w:rsid w:val="00210F35"/>
    <w:rsid w:val="00226761"/>
    <w:rsid w:val="0023095A"/>
    <w:rsid w:val="00272E68"/>
    <w:rsid w:val="00297EF4"/>
    <w:rsid w:val="002B28CE"/>
    <w:rsid w:val="0030732A"/>
    <w:rsid w:val="003210A6"/>
    <w:rsid w:val="003278F9"/>
    <w:rsid w:val="00336C69"/>
    <w:rsid w:val="003508E8"/>
    <w:rsid w:val="00390015"/>
    <w:rsid w:val="003928B5"/>
    <w:rsid w:val="0039668A"/>
    <w:rsid w:val="00397B84"/>
    <w:rsid w:val="00430127"/>
    <w:rsid w:val="004465D5"/>
    <w:rsid w:val="00486518"/>
    <w:rsid w:val="004B7294"/>
    <w:rsid w:val="004D52DE"/>
    <w:rsid w:val="004E0AF5"/>
    <w:rsid w:val="004E4470"/>
    <w:rsid w:val="00503A56"/>
    <w:rsid w:val="00507C49"/>
    <w:rsid w:val="005135C2"/>
    <w:rsid w:val="00516373"/>
    <w:rsid w:val="0052794F"/>
    <w:rsid w:val="00531195"/>
    <w:rsid w:val="00565501"/>
    <w:rsid w:val="005703E1"/>
    <w:rsid w:val="00570A63"/>
    <w:rsid w:val="0057122E"/>
    <w:rsid w:val="005F462C"/>
    <w:rsid w:val="00622A20"/>
    <w:rsid w:val="00623CBD"/>
    <w:rsid w:val="00693834"/>
    <w:rsid w:val="0069611D"/>
    <w:rsid w:val="006A42FC"/>
    <w:rsid w:val="006A4D56"/>
    <w:rsid w:val="007026FF"/>
    <w:rsid w:val="00720BFF"/>
    <w:rsid w:val="00722954"/>
    <w:rsid w:val="00727484"/>
    <w:rsid w:val="00743C02"/>
    <w:rsid w:val="00747CCE"/>
    <w:rsid w:val="00753CA3"/>
    <w:rsid w:val="007B0FED"/>
    <w:rsid w:val="008264D0"/>
    <w:rsid w:val="00826D01"/>
    <w:rsid w:val="00833B18"/>
    <w:rsid w:val="00836B37"/>
    <w:rsid w:val="008523E4"/>
    <w:rsid w:val="00860BB2"/>
    <w:rsid w:val="008635AF"/>
    <w:rsid w:val="00870497"/>
    <w:rsid w:val="008913DF"/>
    <w:rsid w:val="008B375B"/>
    <w:rsid w:val="008C45C2"/>
    <w:rsid w:val="008D1BBE"/>
    <w:rsid w:val="008E0C29"/>
    <w:rsid w:val="008E3B3B"/>
    <w:rsid w:val="0090270A"/>
    <w:rsid w:val="009036F2"/>
    <w:rsid w:val="00906632"/>
    <w:rsid w:val="00912DE7"/>
    <w:rsid w:val="00965480"/>
    <w:rsid w:val="00973EAA"/>
    <w:rsid w:val="00997510"/>
    <w:rsid w:val="00A10DF9"/>
    <w:rsid w:val="00A54F2A"/>
    <w:rsid w:val="00A71B36"/>
    <w:rsid w:val="00A8420D"/>
    <w:rsid w:val="00AD6B94"/>
    <w:rsid w:val="00AD70B5"/>
    <w:rsid w:val="00AE1B2A"/>
    <w:rsid w:val="00B00A1A"/>
    <w:rsid w:val="00B441C1"/>
    <w:rsid w:val="00B5329F"/>
    <w:rsid w:val="00BC4369"/>
    <w:rsid w:val="00BD4839"/>
    <w:rsid w:val="00BE63C1"/>
    <w:rsid w:val="00C13EC1"/>
    <w:rsid w:val="00C14964"/>
    <w:rsid w:val="00C35DB3"/>
    <w:rsid w:val="00C515B5"/>
    <w:rsid w:val="00C567C7"/>
    <w:rsid w:val="00C57DFC"/>
    <w:rsid w:val="00C6361D"/>
    <w:rsid w:val="00CF3F65"/>
    <w:rsid w:val="00D03646"/>
    <w:rsid w:val="00D17AD8"/>
    <w:rsid w:val="00D2774E"/>
    <w:rsid w:val="00D33D53"/>
    <w:rsid w:val="00D57645"/>
    <w:rsid w:val="00D62664"/>
    <w:rsid w:val="00D831D8"/>
    <w:rsid w:val="00D86762"/>
    <w:rsid w:val="00DE0AA4"/>
    <w:rsid w:val="00E0497B"/>
    <w:rsid w:val="00E07AA0"/>
    <w:rsid w:val="00E13E3C"/>
    <w:rsid w:val="00E31CE4"/>
    <w:rsid w:val="00E46815"/>
    <w:rsid w:val="00E648FB"/>
    <w:rsid w:val="00EC1336"/>
    <w:rsid w:val="00F02BB2"/>
    <w:rsid w:val="00F73ADB"/>
    <w:rsid w:val="00F766CF"/>
    <w:rsid w:val="00FE0D8C"/>
    <w:rsid w:val="084F033A"/>
    <w:rsid w:val="15140F7C"/>
    <w:rsid w:val="15A40735"/>
    <w:rsid w:val="1C181792"/>
    <w:rsid w:val="1D203720"/>
    <w:rsid w:val="271E14AA"/>
    <w:rsid w:val="28FE3164"/>
    <w:rsid w:val="2B0036A2"/>
    <w:rsid w:val="36BB165B"/>
    <w:rsid w:val="399A1427"/>
    <w:rsid w:val="42203425"/>
    <w:rsid w:val="45A64036"/>
    <w:rsid w:val="49074823"/>
    <w:rsid w:val="4A012DCB"/>
    <w:rsid w:val="4FD402BA"/>
    <w:rsid w:val="559E4AEE"/>
    <w:rsid w:val="59766451"/>
    <w:rsid w:val="5FDA15BD"/>
    <w:rsid w:val="600907B7"/>
    <w:rsid w:val="605374A9"/>
    <w:rsid w:val="608621DA"/>
    <w:rsid w:val="6B2E1726"/>
    <w:rsid w:val="762829BF"/>
    <w:rsid w:val="78796CA0"/>
    <w:rsid w:val="7AA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9020A-5369-4F48-A18C-22DFD2B21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3</Characters>
  <Lines>4</Lines>
  <Paragraphs>1</Paragraphs>
  <TotalTime>5</TotalTime>
  <ScaleCrop>false</ScaleCrop>
  <LinksUpToDate>false</LinksUpToDate>
  <CharactersWithSpaces>6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6:44:00Z</dcterms:created>
  <dc:creator>test3</dc:creator>
  <cp:lastModifiedBy>徐善喜Sean</cp:lastModifiedBy>
  <cp:lastPrinted>2018-03-19T02:11:00Z</cp:lastPrinted>
  <dcterms:modified xsi:type="dcterms:W3CDTF">2021-03-08T04:43:5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